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1F1377D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CA74AE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B055D3E" w14:textId="77777777" w:rsidR="00362A2C" w:rsidRDefault="00362A2C" w:rsidP="00362A2C">
      <w:pPr>
        <w:tabs>
          <w:tab w:val="left" w:pos="2552"/>
        </w:tabs>
        <w:rPr>
          <w:u w:val="single"/>
        </w:rPr>
      </w:pPr>
    </w:p>
    <w:p w14:paraId="144AD14F" w14:textId="45E19B08" w:rsidR="007128D3" w:rsidRPr="007A0155" w:rsidRDefault="007128D3" w:rsidP="00362A2C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CA74AE">
        <w:tab/>
      </w:r>
      <w:proofErr w:type="spellStart"/>
      <w:r w:rsidR="001E6BFD">
        <w:rPr>
          <w:b/>
        </w:rPr>
        <w:t>KoPÚ</w:t>
      </w:r>
      <w:proofErr w:type="spellEnd"/>
      <w:r w:rsidR="001E6BFD">
        <w:rPr>
          <w:b/>
        </w:rPr>
        <w:t xml:space="preserve"> </w:t>
      </w:r>
      <w:proofErr w:type="spellStart"/>
      <w:r w:rsidR="001E6BFD">
        <w:rPr>
          <w:b/>
        </w:rPr>
        <w:t>Částkovice</w:t>
      </w:r>
      <w:proofErr w:type="spellEnd"/>
      <w:r w:rsidR="001E6BFD">
        <w:rPr>
          <w:b/>
        </w:rPr>
        <w:t xml:space="preserve"> u Hostětic a Hostětice </w:t>
      </w:r>
    </w:p>
    <w:p w14:paraId="154C77DA" w14:textId="01CF956A" w:rsidR="006C4D31" w:rsidRDefault="006C4D31" w:rsidP="00362A2C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1112B274" w14:textId="77777777" w:rsidR="001730E9" w:rsidRDefault="001730E9" w:rsidP="007A0155"/>
    <w:p w14:paraId="2DC6DECE" w14:textId="77777777" w:rsidR="00362A2C" w:rsidRPr="007A0155" w:rsidRDefault="00362A2C" w:rsidP="007A0155"/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81BB5CB" w14:textId="77777777" w:rsidR="00362A2C" w:rsidRPr="007A0155" w:rsidRDefault="00362A2C" w:rsidP="007A0155">
      <w:pPr>
        <w:rPr>
          <w:b/>
        </w:rPr>
      </w:pP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193E87D9" w:rsidR="009C039E" w:rsidRPr="00CC5890" w:rsidRDefault="009C039E" w:rsidP="007A0155">
      <w:pPr>
        <w:pStyle w:val="Odrky"/>
      </w:pPr>
      <w:r w:rsidRPr="00CC5890">
        <w:t>který nemá v České republice nebo v zemi svého sídla v evidenci daní zachycen splatný daňový nedoplatek, a to i nedoplatek ve vztahu ke spotřební dani (§ 74 odst.1 písm. b)</w:t>
      </w:r>
      <w:r w:rsidR="00400065">
        <w:t xml:space="preserve"> zákona,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0EEE4183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na pojistném nebo na penále na sociální zabezpečení a příspěvku na státní politiku zaměstnanosti </w:t>
      </w:r>
      <w:r w:rsidR="00400065">
        <w:br/>
      </w:r>
      <w:r w:rsidRPr="00CC5890">
        <w:t>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1371911C" w:rsidR="00CA74AE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06D8908E" w14:textId="77777777" w:rsidR="00CA74AE" w:rsidRDefault="00CA74AE">
      <w:pPr>
        <w:spacing w:after="0"/>
        <w:jc w:val="left"/>
        <w:rPr>
          <w:b/>
          <w:i/>
          <w:highlight w:val="yellow"/>
        </w:rPr>
      </w:pPr>
      <w:r>
        <w:rPr>
          <w:b/>
          <w:i/>
          <w:highlight w:val="yellow"/>
        </w:rPr>
        <w:br w:type="page"/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28DF52E" w14:textId="77777777" w:rsidR="00987C8A" w:rsidRDefault="00987C8A" w:rsidP="00987C8A">
      <w:pPr>
        <w:spacing w:after="0"/>
      </w:pPr>
    </w:p>
    <w:p w14:paraId="0324DD06" w14:textId="77777777" w:rsidR="007E55A8" w:rsidRPr="00ED11C9" w:rsidRDefault="007E55A8" w:rsidP="00987C8A">
      <w:pPr>
        <w:spacing w:after="0"/>
      </w:pPr>
    </w:p>
    <w:p w14:paraId="1B038CC0" w14:textId="77777777" w:rsidR="00987C8A" w:rsidRPr="007A0155" w:rsidRDefault="00987C8A" w:rsidP="00CA74AE">
      <w:pPr>
        <w:pStyle w:val="Odrky"/>
        <w:ind w:left="284"/>
      </w:pPr>
      <w:r w:rsidRPr="007A0155">
        <w:t>který je zapsán v obchodním rejstříku nebo jiné obdobné evidenci</w:t>
      </w:r>
    </w:p>
    <w:p w14:paraId="723B6D94" w14:textId="77777777" w:rsidR="00987C8A" w:rsidRPr="007A0155" w:rsidRDefault="00987C8A" w:rsidP="00CA74AE">
      <w:pPr>
        <w:ind w:left="284"/>
      </w:pPr>
      <w:r w:rsidRPr="00CC5890">
        <w:t>Právní forma:</w:t>
      </w:r>
      <w:r w:rsidRPr="00E83B94">
        <w:rPr>
          <w:color w:val="FF0000"/>
          <w:highlight w:val="lightGray"/>
        </w:rP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E7B0B6" w14:textId="77777777" w:rsidR="00987C8A" w:rsidRPr="007A0155" w:rsidRDefault="00987C8A" w:rsidP="00CA74AE">
      <w:pPr>
        <w:ind w:left="284"/>
      </w:pPr>
      <w:r w:rsidRPr="00CC5890">
        <w:t xml:space="preserve">Statutárním orgánem společnosti je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F733054" w14:textId="77777777" w:rsidR="00987C8A" w:rsidRPr="007A0155" w:rsidRDefault="00987C8A" w:rsidP="00CA74AE">
      <w:pPr>
        <w:ind w:left="284"/>
      </w:pPr>
      <w:r w:rsidRPr="00CC5890">
        <w:t xml:space="preserve">Za společnost jedná a podepisuje: </w:t>
      </w:r>
      <w:r w:rsidRPr="007A0155">
        <w:rPr>
          <w:color w:val="FF0000"/>
          <w:highlight w:val="lightGray"/>
        </w:rPr>
        <w:t>(doplní dodavatel)</w:t>
      </w:r>
    </w:p>
    <w:p w14:paraId="5111C3E2" w14:textId="77777777" w:rsidR="00987C8A" w:rsidRPr="00CC5890" w:rsidRDefault="00987C8A" w:rsidP="00CA74AE">
      <w:pPr>
        <w:ind w:left="284"/>
      </w:pPr>
    </w:p>
    <w:p w14:paraId="319485E0" w14:textId="77777777" w:rsidR="00987C8A" w:rsidRPr="00313BE8" w:rsidRDefault="00987C8A" w:rsidP="00CA74AE">
      <w:pPr>
        <w:pStyle w:val="Odrky"/>
        <w:ind w:left="284"/>
      </w:pPr>
      <w:r w:rsidRPr="00313BE8">
        <w:t xml:space="preserve">který je </w:t>
      </w:r>
      <w:r w:rsidRPr="00313BE8">
        <w:rPr>
          <w:u w:val="single"/>
        </w:rPr>
        <w:t>oprávněn podnikat v rozsahu odpovídajícím předmětu veřejné zakázky</w:t>
      </w:r>
    </w:p>
    <w:p w14:paraId="29E0B4DF" w14:textId="77777777" w:rsidR="00987C8A" w:rsidRPr="00313BE8" w:rsidRDefault="00987C8A" w:rsidP="00CA74AE">
      <w:pPr>
        <w:pStyle w:val="Odstavecseseznamem"/>
        <w:spacing w:line="280" w:lineRule="atLeast"/>
        <w:ind w:left="284"/>
        <w:rPr>
          <w:rFonts w:ascii="Arial" w:hAnsi="Arial" w:cs="Arial"/>
        </w:rPr>
      </w:pPr>
      <w:r w:rsidRPr="00313BE8">
        <w:rPr>
          <w:rFonts w:ascii="Arial" w:hAnsi="Arial" w:cs="Arial"/>
        </w:rPr>
        <w:t xml:space="preserve">Doklad o oprávnění k podnikání: </w:t>
      </w:r>
      <w:r w:rsidRPr="00313BE8">
        <w:rPr>
          <w:rFonts w:ascii="Arial" w:hAnsi="Arial" w:cs="Arial"/>
          <w:color w:val="FF0000"/>
          <w:highlight w:val="lightGray"/>
        </w:rPr>
        <w:t>(doplní dodavatel)</w:t>
      </w:r>
    </w:p>
    <w:p w14:paraId="2C87A854" w14:textId="77777777" w:rsidR="00987C8A" w:rsidRPr="00313BE8" w:rsidRDefault="00987C8A" w:rsidP="00CA74AE">
      <w:pPr>
        <w:pStyle w:val="Odstavecseseznamem"/>
        <w:spacing w:line="280" w:lineRule="atLeast"/>
        <w:ind w:left="284"/>
        <w:rPr>
          <w:rFonts w:ascii="Arial" w:hAnsi="Arial" w:cs="Arial"/>
        </w:rPr>
      </w:pPr>
      <w:r w:rsidRPr="00313BE8">
        <w:rPr>
          <w:rFonts w:ascii="Arial" w:hAnsi="Arial" w:cs="Arial"/>
        </w:rPr>
        <w:t>Předmět podnikání: Výroba, obchod a služby neuvedené v přílohách 1 až 3 živnostenského zákona</w:t>
      </w:r>
    </w:p>
    <w:p w14:paraId="6B5165C5" w14:textId="77777777" w:rsidR="00987C8A" w:rsidRPr="00313BE8" w:rsidRDefault="00987C8A" w:rsidP="00CA74AE">
      <w:pPr>
        <w:pStyle w:val="Odstavecseseznamem"/>
        <w:spacing w:after="240" w:line="280" w:lineRule="atLeast"/>
        <w:ind w:left="284"/>
        <w:contextualSpacing w:val="0"/>
        <w:rPr>
          <w:rFonts w:ascii="Arial" w:hAnsi="Arial" w:cs="Arial"/>
          <w:b/>
          <w:bCs/>
        </w:rPr>
      </w:pPr>
      <w:r w:rsidRPr="00313BE8">
        <w:rPr>
          <w:rFonts w:ascii="Arial" w:hAnsi="Arial" w:cs="Arial"/>
        </w:rPr>
        <w:t xml:space="preserve">Obory činnosti: </w:t>
      </w:r>
      <w:r w:rsidRPr="00313BE8">
        <w:rPr>
          <w:rFonts w:ascii="Arial" w:hAnsi="Arial" w:cs="Arial"/>
          <w:b/>
          <w:bCs/>
        </w:rPr>
        <w:t>Projektování pozemkových úprav</w:t>
      </w:r>
    </w:p>
    <w:p w14:paraId="7D55A696" w14:textId="77777777" w:rsidR="00987C8A" w:rsidRPr="00313BE8" w:rsidRDefault="00987C8A" w:rsidP="00CA74AE">
      <w:pPr>
        <w:pStyle w:val="Odstavecseseznamem"/>
        <w:numPr>
          <w:ilvl w:val="0"/>
          <w:numId w:val="45"/>
        </w:numPr>
        <w:spacing w:after="120" w:line="280" w:lineRule="atLeast"/>
        <w:ind w:left="284" w:hanging="357"/>
        <w:contextualSpacing w:val="0"/>
        <w:jc w:val="left"/>
        <w:rPr>
          <w:rFonts w:ascii="Arial" w:hAnsi="Arial" w:cs="Arial"/>
          <w:u w:val="single"/>
        </w:rPr>
      </w:pPr>
      <w:r w:rsidRPr="00313BE8">
        <w:rPr>
          <w:rFonts w:ascii="Arial" w:hAnsi="Arial" w:cs="Arial"/>
        </w:rPr>
        <w:t>který je oprávněn podnikat v rozsahu odpovídajícím předmětu veřejné zakázky</w:t>
      </w:r>
    </w:p>
    <w:p w14:paraId="59E4BAD5" w14:textId="77777777" w:rsidR="00987C8A" w:rsidRPr="00313BE8" w:rsidRDefault="00987C8A" w:rsidP="00CA74AE">
      <w:pPr>
        <w:pStyle w:val="Odstavecseseznamem"/>
        <w:spacing w:line="280" w:lineRule="atLeast"/>
        <w:ind w:left="284"/>
        <w:rPr>
          <w:rFonts w:ascii="Arial" w:hAnsi="Arial" w:cs="Arial"/>
        </w:rPr>
      </w:pPr>
      <w:r w:rsidRPr="00313BE8">
        <w:rPr>
          <w:rFonts w:ascii="Arial" w:hAnsi="Arial" w:cs="Arial"/>
        </w:rPr>
        <w:t xml:space="preserve">Doklad o oprávnění k podnikání: </w:t>
      </w:r>
      <w:r w:rsidRPr="00313BE8">
        <w:rPr>
          <w:rFonts w:ascii="Arial" w:hAnsi="Arial" w:cs="Arial"/>
          <w:color w:val="FF0000"/>
          <w:highlight w:val="lightGray"/>
        </w:rPr>
        <w:t>(doplní dodavatel)</w:t>
      </w:r>
    </w:p>
    <w:p w14:paraId="36E05E69" w14:textId="77777777" w:rsidR="00987C8A" w:rsidRDefault="00987C8A" w:rsidP="00CA74AE">
      <w:pPr>
        <w:pStyle w:val="Odstavecseseznamem"/>
        <w:spacing w:after="240" w:line="280" w:lineRule="atLeast"/>
        <w:ind w:left="284"/>
        <w:contextualSpacing w:val="0"/>
        <w:rPr>
          <w:rFonts w:ascii="Arial" w:hAnsi="Arial" w:cs="Arial"/>
          <w:b/>
          <w:bCs/>
        </w:rPr>
      </w:pPr>
      <w:r w:rsidRPr="00313BE8">
        <w:rPr>
          <w:rFonts w:ascii="Arial" w:hAnsi="Arial" w:cs="Arial"/>
        </w:rPr>
        <w:t xml:space="preserve">Předmět podnikání: </w:t>
      </w:r>
      <w:r w:rsidRPr="00313BE8">
        <w:rPr>
          <w:rFonts w:ascii="Arial" w:hAnsi="Arial" w:cs="Arial"/>
          <w:b/>
          <w:bCs/>
        </w:rPr>
        <w:t>Výkon zeměměřických činností</w:t>
      </w:r>
    </w:p>
    <w:p w14:paraId="50F30991" w14:textId="77777777" w:rsidR="00CA74AE" w:rsidRPr="00CA74AE" w:rsidRDefault="00CA74AE" w:rsidP="00CA74AE">
      <w:pPr>
        <w:pStyle w:val="Odstavecseseznamem"/>
        <w:numPr>
          <w:ilvl w:val="0"/>
          <w:numId w:val="45"/>
        </w:numPr>
        <w:spacing w:after="120" w:line="280" w:lineRule="atLeast"/>
        <w:ind w:left="284" w:hanging="357"/>
        <w:contextualSpacing w:val="0"/>
        <w:jc w:val="left"/>
        <w:rPr>
          <w:rFonts w:ascii="Arial" w:hAnsi="Arial" w:cs="Arial"/>
        </w:rPr>
      </w:pPr>
      <w:r w:rsidRPr="00CA74AE">
        <w:rPr>
          <w:rFonts w:ascii="Arial" w:hAnsi="Arial" w:cs="Arial"/>
        </w:rPr>
        <w:t>který je oprávněn podnikat v rozsahu odpovídajícím předmětu veřejné zakázky</w:t>
      </w:r>
    </w:p>
    <w:p w14:paraId="16C2E0C9" w14:textId="77777777" w:rsidR="00CA74AE" w:rsidRPr="006529DC" w:rsidRDefault="00CA74AE" w:rsidP="00CA74AE">
      <w:pPr>
        <w:spacing w:after="0" w:line="276" w:lineRule="auto"/>
        <w:ind w:left="284"/>
      </w:pPr>
      <w:r w:rsidRPr="006529DC">
        <w:t xml:space="preserve">Doklad o oprávnění k podnikání: </w:t>
      </w:r>
      <w:r w:rsidRPr="006529DC">
        <w:rPr>
          <w:color w:val="FF0000"/>
          <w:highlight w:val="lightGray"/>
        </w:rPr>
        <w:t>(doplní dodavatel)</w:t>
      </w:r>
      <w:r w:rsidRPr="006529DC">
        <w:rPr>
          <w:color w:val="FF0000"/>
        </w:rPr>
        <w:tab/>
      </w:r>
    </w:p>
    <w:p w14:paraId="4D364214" w14:textId="77777777" w:rsidR="00CA74AE" w:rsidRDefault="00CA74AE" w:rsidP="00CA74AE">
      <w:pPr>
        <w:spacing w:after="360" w:line="276" w:lineRule="auto"/>
        <w:ind w:left="284"/>
        <w:rPr>
          <w:b/>
          <w:bCs/>
        </w:rPr>
      </w:pPr>
      <w:r w:rsidRPr="001B23BB">
        <w:rPr>
          <w:szCs w:val="22"/>
        </w:rPr>
        <w:t>Předmět podnikání:</w:t>
      </w:r>
      <w:r>
        <w:rPr>
          <w:szCs w:val="22"/>
        </w:rPr>
        <w:t xml:space="preserve"> </w:t>
      </w:r>
      <w:r w:rsidRPr="006529DC">
        <w:rPr>
          <w:b/>
          <w:bCs/>
        </w:rPr>
        <w:t>Projektová činnost ve výstavbě</w:t>
      </w:r>
    </w:p>
    <w:p w14:paraId="6C78C328" w14:textId="77777777" w:rsidR="00987C8A" w:rsidRPr="00C62F72" w:rsidRDefault="00987C8A" w:rsidP="00CA74AE">
      <w:pPr>
        <w:pStyle w:val="Odstavecseseznamem"/>
        <w:numPr>
          <w:ilvl w:val="0"/>
          <w:numId w:val="45"/>
        </w:numPr>
        <w:spacing w:after="120" w:line="280" w:lineRule="atLeast"/>
        <w:ind w:left="284" w:hanging="357"/>
        <w:rPr>
          <w:rFonts w:ascii="Arial" w:eastAsia="Times New Roman" w:hAnsi="Arial"/>
          <w:lang w:eastAsia="cs-CZ"/>
        </w:rPr>
      </w:pPr>
      <w:r w:rsidRPr="00C62F72">
        <w:rPr>
          <w:rFonts w:ascii="Arial" w:eastAsia="Times New Roman" w:hAnsi="Arial"/>
          <w:lang w:eastAsia="cs-CZ"/>
        </w:rPr>
        <w:t xml:space="preserve">který je </w:t>
      </w:r>
      <w:r w:rsidRPr="00313BE8">
        <w:rPr>
          <w:rFonts w:ascii="Arial" w:eastAsia="Times New Roman" w:hAnsi="Arial"/>
          <w:u w:val="single"/>
          <w:lang w:eastAsia="cs-CZ"/>
        </w:rPr>
        <w:t>odborně způsobilý nebo disponuje osobou, jejíž prostřednictvím odbornou</w:t>
      </w:r>
      <w:r w:rsidRPr="00313BE8">
        <w:rPr>
          <w:rFonts w:ascii="Arial" w:hAnsi="Arial" w:cs="Arial"/>
          <w:u w:val="single"/>
        </w:rPr>
        <w:t xml:space="preserve"> </w:t>
      </w:r>
      <w:r w:rsidRPr="00313BE8">
        <w:rPr>
          <w:rFonts w:ascii="Arial" w:eastAsia="Times New Roman" w:hAnsi="Arial"/>
          <w:u w:val="single"/>
          <w:lang w:eastAsia="cs-CZ"/>
        </w:rPr>
        <w:t>způsobilost zabezpečuje</w:t>
      </w:r>
    </w:p>
    <w:p w14:paraId="6FE3CED6" w14:textId="77777777" w:rsidR="00987C8A" w:rsidRPr="00313BE8" w:rsidRDefault="00987C8A" w:rsidP="00CA74AE">
      <w:pPr>
        <w:spacing w:after="0"/>
        <w:ind w:left="284"/>
      </w:pPr>
      <w:r w:rsidRPr="00313BE8">
        <w:t xml:space="preserve">Osoba zabezpečující odbornou způsobilost: </w:t>
      </w:r>
      <w:r w:rsidRPr="00313BE8">
        <w:rPr>
          <w:rFonts w:cs="Arial"/>
          <w:color w:val="FF0000"/>
          <w:highlight w:val="lightGray"/>
        </w:rPr>
        <w:t>(doplní dodavatel)</w:t>
      </w:r>
    </w:p>
    <w:p w14:paraId="1182EAF2" w14:textId="6160ADA3" w:rsidR="00987C8A" w:rsidRPr="00313BE8" w:rsidRDefault="00987C8A" w:rsidP="007E55A8">
      <w:pPr>
        <w:spacing w:after="0" w:line="276" w:lineRule="auto"/>
        <w:ind w:left="284"/>
        <w:rPr>
          <w:szCs w:val="22"/>
        </w:rPr>
      </w:pPr>
      <w:r w:rsidRPr="00313BE8">
        <w:t xml:space="preserve">Obor: </w:t>
      </w:r>
      <w:r w:rsidRPr="00313BE8">
        <w:rPr>
          <w:b/>
          <w:szCs w:val="22"/>
        </w:rPr>
        <w:t>Úřední oprávnění k projektování pozemkových úprav</w:t>
      </w:r>
      <w:r w:rsidRPr="00313BE8">
        <w:rPr>
          <w:color w:val="FF0000"/>
          <w:szCs w:val="22"/>
        </w:rPr>
        <w:tab/>
        <w:t xml:space="preserve"> </w:t>
      </w:r>
      <w:r w:rsidRPr="00313BE8">
        <w:rPr>
          <w:rFonts w:cs="Arial"/>
          <w:szCs w:val="22"/>
        </w:rPr>
        <w:t>dle zákona č. 139/2002 Sb.</w:t>
      </w:r>
    </w:p>
    <w:p w14:paraId="667BFB7C" w14:textId="77777777" w:rsidR="00987C8A" w:rsidRPr="00313BE8" w:rsidRDefault="00987C8A" w:rsidP="00CA74AE">
      <w:pPr>
        <w:ind w:left="284"/>
      </w:pPr>
      <w:r w:rsidRPr="00313BE8">
        <w:t xml:space="preserve">Číslo jednací rozhodnutí: </w:t>
      </w:r>
      <w:r w:rsidRPr="00313BE8">
        <w:rPr>
          <w:rFonts w:cs="Arial"/>
          <w:color w:val="FF0000"/>
          <w:highlight w:val="lightGray"/>
        </w:rPr>
        <w:t>(doplní dodavatel)</w:t>
      </w:r>
      <w:r w:rsidRPr="00313BE8">
        <w:rPr>
          <w:color w:val="FF0000"/>
        </w:rPr>
        <w:tab/>
      </w:r>
    </w:p>
    <w:p w14:paraId="3D6BBF61" w14:textId="77777777" w:rsidR="00987C8A" w:rsidRPr="00313BE8" w:rsidRDefault="00987C8A" w:rsidP="00CA74AE">
      <w:pPr>
        <w:ind w:left="284"/>
      </w:pPr>
      <w:r w:rsidRPr="00313BE8">
        <w:t xml:space="preserve">Osoba zabezpečující odbornou způsobilost dodavatele je </w:t>
      </w:r>
      <w:r w:rsidRPr="00313BE8">
        <w:rPr>
          <w:highlight w:val="lightGray"/>
        </w:rPr>
        <w:t>zaměstnanec/ poddodavatel/ statutární orgán</w:t>
      </w:r>
      <w:r w:rsidRPr="00313BE8">
        <w:t xml:space="preserve"> dodavatele o veřejnou zakázku.</w:t>
      </w:r>
    </w:p>
    <w:p w14:paraId="6999C553" w14:textId="77777777" w:rsidR="00987C8A" w:rsidRPr="00623A9B" w:rsidRDefault="00987C8A" w:rsidP="00CA74AE">
      <w:pPr>
        <w:spacing w:after="0"/>
        <w:ind w:left="284"/>
        <w:rPr>
          <w:highlight w:val="green"/>
        </w:rPr>
      </w:pPr>
    </w:p>
    <w:p w14:paraId="4B34003B" w14:textId="77777777" w:rsidR="00987C8A" w:rsidRPr="00313BE8" w:rsidRDefault="00987C8A" w:rsidP="00CA74AE">
      <w:pPr>
        <w:numPr>
          <w:ilvl w:val="0"/>
          <w:numId w:val="45"/>
        </w:numPr>
        <w:spacing w:line="280" w:lineRule="atLeast"/>
        <w:ind w:left="284" w:hanging="357"/>
        <w:jc w:val="left"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 xml:space="preserve">který je </w:t>
      </w:r>
      <w:r w:rsidRPr="00313BE8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24F9B3AC" w14:textId="77777777" w:rsidR="00987C8A" w:rsidRPr="00313BE8" w:rsidRDefault="00987C8A" w:rsidP="00CA74AE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>Osoba zabezpečující odbornou způsobilost:</w:t>
      </w:r>
      <w:r w:rsidRPr="00313BE8">
        <w:rPr>
          <w:rFonts w:eastAsia="Calibri" w:cs="Arial"/>
          <w:color w:val="FF0000"/>
          <w:szCs w:val="22"/>
          <w:lang w:eastAsia="en-US"/>
        </w:rPr>
        <w:t xml:space="preserve"> </w:t>
      </w:r>
      <w:r w:rsidRPr="00313BE8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313BE8">
        <w:rPr>
          <w:rFonts w:eastAsia="Calibri" w:cs="Arial"/>
          <w:color w:val="FF0000"/>
          <w:szCs w:val="22"/>
          <w:lang w:eastAsia="en-US"/>
        </w:rPr>
        <w:tab/>
      </w:r>
    </w:p>
    <w:p w14:paraId="1A6E97F7" w14:textId="77777777" w:rsidR="00987C8A" w:rsidRPr="00313BE8" w:rsidRDefault="00987C8A" w:rsidP="00CA74AE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 xml:space="preserve">Obor: </w:t>
      </w:r>
      <w:r w:rsidRPr="00313BE8">
        <w:rPr>
          <w:rFonts w:eastAsia="Calibri" w:cs="Arial"/>
          <w:b/>
          <w:bCs/>
          <w:szCs w:val="22"/>
          <w:lang w:eastAsia="en-US"/>
        </w:rPr>
        <w:t xml:space="preserve">Úřední oprávnění pro ověřování výsledků zeměměřických činností </w:t>
      </w:r>
      <w:r w:rsidRPr="00313BE8">
        <w:rPr>
          <w:rFonts w:eastAsia="Calibri" w:cs="Arial"/>
          <w:szCs w:val="22"/>
          <w:lang w:eastAsia="en-US"/>
        </w:rPr>
        <w:t xml:space="preserve">– s rozsahem uvedeným v ustanovení </w:t>
      </w:r>
      <w:r w:rsidRPr="00313BE8">
        <w:rPr>
          <w:rFonts w:eastAsia="Calibri" w:cs="Arial"/>
          <w:szCs w:val="22"/>
          <w:u w:val="single"/>
          <w:lang w:eastAsia="en-US"/>
        </w:rPr>
        <w:t>§ 16f odst. 1 písm. a) a b)</w:t>
      </w:r>
      <w:r w:rsidRPr="00313BE8">
        <w:rPr>
          <w:rFonts w:eastAsia="Calibri" w:cs="Arial"/>
          <w:szCs w:val="22"/>
          <w:lang w:eastAsia="en-US"/>
        </w:rPr>
        <w:t xml:space="preserve"> zákona č. 200/1994 Sb.,</w:t>
      </w:r>
    </w:p>
    <w:p w14:paraId="1FC8A757" w14:textId="77777777" w:rsidR="00987C8A" w:rsidRPr="00313BE8" w:rsidRDefault="00987C8A" w:rsidP="00CA74AE">
      <w:pPr>
        <w:spacing w:line="280" w:lineRule="atLeast"/>
        <w:ind w:left="284"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>Číslo jednací rozhodnutí ČÚZK:</w:t>
      </w:r>
      <w:r w:rsidRPr="00313BE8">
        <w:rPr>
          <w:rFonts w:eastAsia="Calibri" w:cs="Arial"/>
          <w:color w:val="FF0000"/>
          <w:szCs w:val="22"/>
          <w:lang w:eastAsia="en-US"/>
        </w:rPr>
        <w:t xml:space="preserve"> </w:t>
      </w:r>
      <w:r w:rsidRPr="00313BE8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313BE8">
        <w:rPr>
          <w:rFonts w:eastAsia="Calibri" w:cs="Arial"/>
          <w:color w:val="FF0000"/>
          <w:szCs w:val="22"/>
          <w:lang w:eastAsia="en-US"/>
        </w:rPr>
        <w:tab/>
      </w:r>
    </w:p>
    <w:p w14:paraId="6FC86874" w14:textId="77777777" w:rsidR="00987C8A" w:rsidRPr="00313BE8" w:rsidRDefault="00987C8A" w:rsidP="00CA74AE">
      <w:pPr>
        <w:spacing w:line="280" w:lineRule="atLeast"/>
        <w:ind w:left="284"/>
        <w:rPr>
          <w:rFonts w:eastAsia="Calibri" w:cs="Arial"/>
          <w:szCs w:val="22"/>
          <w:lang w:eastAsia="en-US"/>
        </w:rPr>
      </w:pPr>
      <w:r w:rsidRPr="00313BE8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313BE8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313BE8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765C1EA7" w14:textId="383FE880" w:rsidR="007E55A8" w:rsidRDefault="007E55A8">
      <w:pPr>
        <w:spacing w:after="0"/>
        <w:jc w:val="left"/>
        <w:rPr>
          <w:rFonts w:eastAsia="Calibri" w:cs="Arial"/>
          <w:szCs w:val="22"/>
          <w:highlight w:val="green"/>
          <w:lang w:eastAsia="en-US"/>
        </w:rPr>
      </w:pPr>
      <w:r>
        <w:rPr>
          <w:rFonts w:eastAsia="Calibri" w:cs="Arial"/>
          <w:szCs w:val="22"/>
          <w:highlight w:val="green"/>
          <w:lang w:eastAsia="en-US"/>
        </w:rPr>
        <w:br w:type="page"/>
      </w:r>
    </w:p>
    <w:p w14:paraId="06C74E9F" w14:textId="77777777" w:rsidR="00987C8A" w:rsidRPr="00623A9B" w:rsidRDefault="00987C8A" w:rsidP="00CA74AE">
      <w:pPr>
        <w:spacing w:after="0" w:line="280" w:lineRule="atLeast"/>
        <w:ind w:left="284"/>
        <w:rPr>
          <w:rFonts w:eastAsia="Calibri" w:cs="Arial"/>
          <w:szCs w:val="22"/>
          <w:highlight w:val="green"/>
          <w:lang w:eastAsia="en-US"/>
        </w:rPr>
      </w:pPr>
    </w:p>
    <w:p w14:paraId="4710D7E4" w14:textId="77777777" w:rsidR="00987C8A" w:rsidRPr="000016CA" w:rsidRDefault="00987C8A" w:rsidP="00CA74AE">
      <w:pPr>
        <w:numPr>
          <w:ilvl w:val="0"/>
          <w:numId w:val="45"/>
        </w:numPr>
        <w:ind w:left="284" w:hanging="357"/>
        <w:jc w:val="lef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který je </w:t>
      </w:r>
      <w:r w:rsidRPr="000016CA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6C371CF8" w14:textId="77777777" w:rsidR="00987C8A" w:rsidRPr="000016CA" w:rsidRDefault="00987C8A" w:rsidP="00CA74AE">
      <w:pPr>
        <w:spacing w:after="200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Osoba zabezpečující odbornou způsobilost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195F3974" w14:textId="77777777" w:rsidR="00987C8A" w:rsidRPr="000016CA" w:rsidRDefault="00987C8A" w:rsidP="00CA74AE">
      <w:pPr>
        <w:spacing w:after="200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bor: </w:t>
      </w:r>
      <w:r w:rsidRPr="000016CA">
        <w:rPr>
          <w:rFonts w:eastAsia="Calibri" w:cs="Arial"/>
          <w:b/>
          <w:bCs/>
          <w:szCs w:val="22"/>
          <w:lang w:eastAsia="en-US"/>
        </w:rPr>
        <w:t>Dopravní stavby</w:t>
      </w:r>
      <w:r w:rsidRPr="000016CA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 znění pozdějších předpisů</w:t>
      </w:r>
    </w:p>
    <w:p w14:paraId="752BC538" w14:textId="77777777" w:rsidR="00987C8A" w:rsidRPr="000016CA" w:rsidRDefault="00987C8A" w:rsidP="00CA74AE">
      <w:pPr>
        <w:spacing w:line="280" w:lineRule="atLeast"/>
        <w:ind w:left="284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Číslo autorizace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2B39EA62" w14:textId="77777777" w:rsidR="00987C8A" w:rsidRPr="000016CA" w:rsidRDefault="00987C8A" w:rsidP="00D31B03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D31B03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0016CA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67E180F3" w14:textId="77777777" w:rsidR="00987C8A" w:rsidRDefault="00987C8A" w:rsidP="00987C8A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</w:p>
    <w:p w14:paraId="04FE6429" w14:textId="77777777" w:rsidR="00D31B03" w:rsidRPr="000016CA" w:rsidRDefault="00D31B03" w:rsidP="00987C8A">
      <w:pPr>
        <w:spacing w:after="200" w:line="280" w:lineRule="atLeast"/>
        <w:ind w:left="142"/>
        <w:contextualSpacing/>
        <w:rPr>
          <w:rFonts w:eastAsia="Calibri" w:cs="Arial"/>
          <w:szCs w:val="22"/>
          <w:lang w:eastAsia="en-US"/>
        </w:rPr>
      </w:pPr>
    </w:p>
    <w:p w14:paraId="511CD1D4" w14:textId="77777777" w:rsidR="00987C8A" w:rsidRPr="000016CA" w:rsidRDefault="00987C8A" w:rsidP="00D31B03">
      <w:pPr>
        <w:numPr>
          <w:ilvl w:val="0"/>
          <w:numId w:val="45"/>
        </w:numPr>
        <w:spacing w:line="280" w:lineRule="atLeast"/>
        <w:ind w:left="284" w:hanging="357"/>
        <w:jc w:val="lef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který je </w:t>
      </w:r>
      <w:r w:rsidRPr="000016CA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59AA8CE7" w14:textId="77777777" w:rsidR="00987C8A" w:rsidRPr="000016CA" w:rsidRDefault="00987C8A" w:rsidP="00D31B03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Osoba zabezpečující odbornou způsobilost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7EEC606B" w14:textId="6E6A4386" w:rsidR="00987C8A" w:rsidRPr="000016CA" w:rsidRDefault="00987C8A" w:rsidP="00D31B03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bor: </w:t>
      </w:r>
      <w:r w:rsidRPr="000016CA">
        <w:rPr>
          <w:rFonts w:eastAsia="Calibri" w:cs="Arial"/>
          <w:b/>
          <w:bCs/>
          <w:szCs w:val="22"/>
          <w:lang w:eastAsia="en-US"/>
        </w:rPr>
        <w:t>Stavby vodního hospodářství a krajinného inženýrství (vodohospodářské stavb</w:t>
      </w:r>
      <w:r w:rsidR="007E55A8">
        <w:rPr>
          <w:rFonts w:eastAsia="Calibri" w:cs="Arial"/>
          <w:b/>
          <w:bCs/>
          <w:szCs w:val="22"/>
          <w:lang w:eastAsia="en-US"/>
        </w:rPr>
        <w:t>y),</w:t>
      </w:r>
      <w:r w:rsidRPr="000016CA">
        <w:rPr>
          <w:rFonts w:eastAsia="Calibri" w:cs="Arial"/>
          <w:szCs w:val="22"/>
          <w:lang w:eastAsia="en-US"/>
        </w:rPr>
        <w:tab/>
        <w:t xml:space="preserve">dle zákona č. 360/1992 Sb., o výkonu povolání autorizovaných architektů </w:t>
      </w:r>
      <w:r w:rsidRPr="000016CA">
        <w:rPr>
          <w:rFonts w:eastAsia="Calibri" w:cs="Arial"/>
          <w:szCs w:val="22"/>
          <w:lang w:eastAsia="en-US"/>
        </w:rPr>
        <w:br/>
        <w:t>a o výkonu povolání autorizovaných inženýrů a techniků činných ve výstavbě, ve znění pozdějších předpisů.</w:t>
      </w:r>
    </w:p>
    <w:p w14:paraId="4D3BD54B" w14:textId="77777777" w:rsidR="00987C8A" w:rsidRPr="000016CA" w:rsidRDefault="00987C8A" w:rsidP="00D31B03">
      <w:pPr>
        <w:spacing w:line="280" w:lineRule="atLeast"/>
        <w:ind w:left="284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Číslo autorizace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0B7271CB" w14:textId="77777777" w:rsidR="00987C8A" w:rsidRPr="000016CA" w:rsidRDefault="00987C8A" w:rsidP="00D31B03">
      <w:pPr>
        <w:spacing w:line="280" w:lineRule="atLeast"/>
        <w:ind w:left="284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0016CA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0016CA">
        <w:rPr>
          <w:rFonts w:eastAsia="Calibri" w:cs="Arial"/>
          <w:szCs w:val="22"/>
          <w:lang w:eastAsia="en-US"/>
        </w:rPr>
        <w:t xml:space="preserve"> dodavatele o veřejnou zakázku</w:t>
      </w:r>
    </w:p>
    <w:p w14:paraId="16F28EE6" w14:textId="77777777" w:rsidR="00D31B03" w:rsidRPr="000016CA" w:rsidRDefault="00D31B03" w:rsidP="00987C8A">
      <w:pPr>
        <w:spacing w:line="280" w:lineRule="atLeast"/>
        <w:ind w:left="142"/>
        <w:rPr>
          <w:rFonts w:eastAsia="Calibri" w:cs="Arial"/>
          <w:szCs w:val="22"/>
          <w:lang w:eastAsia="en-US"/>
        </w:rPr>
      </w:pPr>
    </w:p>
    <w:p w14:paraId="2CAC5555" w14:textId="77777777" w:rsidR="00987C8A" w:rsidRPr="000016CA" w:rsidRDefault="00987C8A" w:rsidP="00D31B03">
      <w:pPr>
        <w:numPr>
          <w:ilvl w:val="0"/>
          <w:numId w:val="45"/>
        </w:numPr>
        <w:spacing w:line="280" w:lineRule="atLeast"/>
        <w:ind w:left="284" w:hanging="357"/>
        <w:jc w:val="left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který je </w:t>
      </w:r>
      <w:r w:rsidRPr="000016CA">
        <w:rPr>
          <w:rFonts w:eastAsia="Calibri" w:cs="Arial"/>
          <w:szCs w:val="22"/>
          <w:u w:val="single"/>
          <w:lang w:eastAsia="en-US"/>
        </w:rPr>
        <w:t>odborně způsobilý nebo disponuje osobou, jejíž prostřednictvím odbornou způsobilost zabezpečuje</w:t>
      </w:r>
    </w:p>
    <w:p w14:paraId="6A5272FF" w14:textId="77777777" w:rsidR="00987C8A" w:rsidRPr="000016CA" w:rsidRDefault="00987C8A" w:rsidP="00D31B03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Osoba zabezpečující odbornou způsobilost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781287A9" w14:textId="77777777" w:rsidR="00987C8A" w:rsidRPr="000016CA" w:rsidRDefault="00987C8A" w:rsidP="00D31B03">
      <w:pPr>
        <w:spacing w:after="200" w:line="280" w:lineRule="atLeast"/>
        <w:ind w:left="284"/>
        <w:contextualSpacing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 xml:space="preserve">Obor: </w:t>
      </w:r>
      <w:r w:rsidRPr="000016CA">
        <w:rPr>
          <w:rFonts w:eastAsia="Calibri" w:cs="Arial"/>
          <w:b/>
          <w:bCs/>
          <w:szCs w:val="22"/>
          <w:lang w:eastAsia="en-US"/>
        </w:rPr>
        <w:t>Územní systémy ekologické stability</w:t>
      </w:r>
      <w:r w:rsidRPr="000016CA">
        <w:rPr>
          <w:rFonts w:eastAsia="Calibri" w:cs="Arial"/>
          <w:szCs w:val="22"/>
          <w:lang w:eastAsia="en-US"/>
        </w:rPr>
        <w:tab/>
        <w:t>, dle zákona č. 360/1992 Sb., o výkonu povolání autorizovaných architektů a o výkonu povolání autorizovaných inženýrů a techniků činných ve výstavbě, ve znění pozdějších předpisů.</w:t>
      </w:r>
    </w:p>
    <w:p w14:paraId="79EB553A" w14:textId="77777777" w:rsidR="00987C8A" w:rsidRPr="000016CA" w:rsidRDefault="00987C8A" w:rsidP="00D31B03">
      <w:pPr>
        <w:spacing w:line="280" w:lineRule="atLeast"/>
        <w:ind w:left="284"/>
        <w:rPr>
          <w:rFonts w:eastAsia="Calibri" w:cs="Arial"/>
          <w:szCs w:val="22"/>
          <w:lang w:eastAsia="en-US"/>
        </w:rPr>
      </w:pPr>
      <w:r w:rsidRPr="000016CA">
        <w:rPr>
          <w:rFonts w:eastAsia="Calibri" w:cs="Arial"/>
          <w:szCs w:val="22"/>
          <w:lang w:eastAsia="en-US"/>
        </w:rPr>
        <w:t>Číslo autorizace:</w:t>
      </w:r>
      <w:r w:rsidRPr="000016CA">
        <w:rPr>
          <w:rFonts w:eastAsia="Calibri" w:cs="Arial"/>
          <w:color w:val="FF0000"/>
          <w:szCs w:val="22"/>
          <w:lang w:eastAsia="en-US"/>
        </w:rPr>
        <w:t xml:space="preserve"> </w:t>
      </w:r>
      <w:r w:rsidRPr="000016CA">
        <w:rPr>
          <w:rFonts w:eastAsia="Calibri" w:cs="Arial"/>
          <w:color w:val="FF0000"/>
          <w:szCs w:val="22"/>
          <w:highlight w:val="lightGray"/>
          <w:lang w:eastAsia="en-US"/>
        </w:rPr>
        <w:t>(doplní dodavatel)</w:t>
      </w:r>
      <w:r w:rsidRPr="000016CA">
        <w:rPr>
          <w:rFonts w:eastAsia="Calibri" w:cs="Arial"/>
          <w:color w:val="FF0000"/>
          <w:szCs w:val="22"/>
          <w:lang w:eastAsia="en-US"/>
        </w:rPr>
        <w:tab/>
      </w:r>
    </w:p>
    <w:p w14:paraId="54319592" w14:textId="77777777" w:rsidR="00987C8A" w:rsidRDefault="00987C8A" w:rsidP="00D31B03">
      <w:pPr>
        <w:ind w:left="284"/>
      </w:pPr>
      <w:r w:rsidRPr="000016CA">
        <w:rPr>
          <w:rFonts w:cs="Arial"/>
        </w:rPr>
        <w:t xml:space="preserve">Osoba zabezpečující odbornou způsobilost dodavatele je </w:t>
      </w:r>
      <w:r w:rsidRPr="000016CA">
        <w:rPr>
          <w:rFonts w:cs="Arial"/>
          <w:highlight w:val="lightGray"/>
        </w:rPr>
        <w:t>zaměstnanec/ poddodavatel/ statutární orgán</w:t>
      </w:r>
      <w:r w:rsidRPr="000016CA">
        <w:rPr>
          <w:rFonts w:cs="Arial"/>
        </w:rPr>
        <w:t xml:space="preserve"> dodavatele o veřejnou zakázku</w:t>
      </w:r>
      <w:r w:rsidRPr="000016CA">
        <w:t>.</w:t>
      </w:r>
    </w:p>
    <w:p w14:paraId="05ACCECE" w14:textId="2C574EB8" w:rsidR="00D31B03" w:rsidRDefault="00D31B03">
      <w:pPr>
        <w:spacing w:after="0"/>
        <w:jc w:val="left"/>
      </w:pPr>
      <w:r>
        <w:br w:type="page"/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D31B03">
      <w:pPr>
        <w:ind w:left="284"/>
      </w:pPr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D31B03">
        <w:trPr>
          <w:trHeight w:val="340"/>
          <w:jc w:val="center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bookmarkStart w:id="0" w:name="_Hlk224129236"/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D31B03">
        <w:trPr>
          <w:trHeight w:val="340"/>
          <w:jc w:val="center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D31B03">
        <w:trPr>
          <w:trHeight w:val="340"/>
          <w:jc w:val="center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D31B03">
        <w:trPr>
          <w:trHeight w:val="340"/>
          <w:jc w:val="center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D31B03">
        <w:trPr>
          <w:trHeight w:val="340"/>
          <w:jc w:val="center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D31B03">
        <w:trPr>
          <w:trHeight w:val="340"/>
          <w:jc w:val="center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D31B03">
        <w:trPr>
          <w:trHeight w:val="340"/>
          <w:jc w:val="center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D31B03">
        <w:trPr>
          <w:trHeight w:val="340"/>
          <w:jc w:val="center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D31B03">
        <w:trPr>
          <w:trHeight w:val="340"/>
          <w:jc w:val="center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D31B03">
        <w:trPr>
          <w:trHeight w:val="340"/>
          <w:jc w:val="center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  <w:bookmarkEnd w:id="0"/>
    </w:tbl>
    <w:p w14:paraId="172908F6" w14:textId="77777777" w:rsidR="007366D7" w:rsidRDefault="007366D7" w:rsidP="007A0155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366D7" w:rsidRPr="00CC5890" w14:paraId="558ECB57" w14:textId="77777777" w:rsidTr="00D31B03">
        <w:trPr>
          <w:trHeight w:val="340"/>
          <w:jc w:val="center"/>
        </w:trPr>
        <w:tc>
          <w:tcPr>
            <w:tcW w:w="2557" w:type="dxa"/>
          </w:tcPr>
          <w:p w14:paraId="3A6B8F9D" w14:textId="77777777" w:rsidR="007366D7" w:rsidRPr="00CC5890" w:rsidRDefault="007366D7" w:rsidP="008C47C2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4B715320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598FBCF2" w14:textId="77777777" w:rsidTr="00D31B03">
        <w:trPr>
          <w:trHeight w:val="340"/>
          <w:jc w:val="center"/>
        </w:trPr>
        <w:tc>
          <w:tcPr>
            <w:tcW w:w="8954" w:type="dxa"/>
            <w:gridSpan w:val="2"/>
          </w:tcPr>
          <w:p w14:paraId="621BA4D7" w14:textId="77777777" w:rsidR="007366D7" w:rsidRPr="00CC5890" w:rsidRDefault="007366D7" w:rsidP="008C47C2">
            <w:pPr>
              <w:spacing w:after="0"/>
            </w:pPr>
            <w:r w:rsidRPr="00CC5890">
              <w:t>Objednatel:</w:t>
            </w:r>
          </w:p>
        </w:tc>
      </w:tr>
      <w:tr w:rsidR="007366D7" w:rsidRPr="00CC5890" w14:paraId="629AB793" w14:textId="77777777" w:rsidTr="00D31B03">
        <w:trPr>
          <w:trHeight w:val="340"/>
          <w:jc w:val="center"/>
        </w:trPr>
        <w:tc>
          <w:tcPr>
            <w:tcW w:w="2557" w:type="dxa"/>
          </w:tcPr>
          <w:p w14:paraId="7A507EE1" w14:textId="77777777" w:rsidR="007366D7" w:rsidRPr="00CC5890" w:rsidRDefault="007366D7" w:rsidP="008C47C2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7D207E50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3891B630" w14:textId="77777777" w:rsidTr="00D31B03">
        <w:trPr>
          <w:trHeight w:val="340"/>
          <w:jc w:val="center"/>
        </w:trPr>
        <w:tc>
          <w:tcPr>
            <w:tcW w:w="2557" w:type="dxa"/>
          </w:tcPr>
          <w:p w14:paraId="64816D9F" w14:textId="77777777" w:rsidR="007366D7" w:rsidRDefault="007366D7" w:rsidP="008C47C2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54576A31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75AC84B2" w14:textId="77777777" w:rsidTr="00D31B03">
        <w:trPr>
          <w:trHeight w:val="340"/>
          <w:jc w:val="center"/>
        </w:trPr>
        <w:tc>
          <w:tcPr>
            <w:tcW w:w="2557" w:type="dxa"/>
          </w:tcPr>
          <w:p w14:paraId="490727DA" w14:textId="77777777" w:rsidR="007366D7" w:rsidRPr="00CC5890" w:rsidRDefault="007366D7" w:rsidP="008C47C2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3290BCEC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70FB3875" w14:textId="77777777" w:rsidTr="00D31B03">
        <w:trPr>
          <w:trHeight w:val="340"/>
          <w:jc w:val="center"/>
        </w:trPr>
        <w:tc>
          <w:tcPr>
            <w:tcW w:w="2557" w:type="dxa"/>
          </w:tcPr>
          <w:p w14:paraId="766B8E22" w14:textId="77777777" w:rsidR="007366D7" w:rsidRPr="00CC5890" w:rsidRDefault="007366D7" w:rsidP="008C47C2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73896BB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1416BB91" w14:textId="77777777" w:rsidTr="00D31B03">
        <w:trPr>
          <w:trHeight w:val="340"/>
          <w:jc w:val="center"/>
        </w:trPr>
        <w:tc>
          <w:tcPr>
            <w:tcW w:w="2557" w:type="dxa"/>
          </w:tcPr>
          <w:p w14:paraId="70B1C701" w14:textId="77777777" w:rsidR="007366D7" w:rsidRPr="00CC5890" w:rsidRDefault="007366D7" w:rsidP="008C47C2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6F2C5DC8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73A2FDC1" w14:textId="77777777" w:rsidTr="00D31B03">
        <w:trPr>
          <w:trHeight w:val="340"/>
          <w:jc w:val="center"/>
        </w:trPr>
        <w:tc>
          <w:tcPr>
            <w:tcW w:w="2557" w:type="dxa"/>
          </w:tcPr>
          <w:p w14:paraId="47267188" w14:textId="77777777" w:rsidR="007366D7" w:rsidRPr="00CC5890" w:rsidRDefault="007366D7" w:rsidP="008C47C2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28DE4FAA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0C71ECAA" w14:textId="77777777" w:rsidTr="00D31B03">
        <w:trPr>
          <w:trHeight w:val="340"/>
          <w:jc w:val="center"/>
        </w:trPr>
        <w:tc>
          <w:tcPr>
            <w:tcW w:w="2557" w:type="dxa"/>
          </w:tcPr>
          <w:p w14:paraId="4EEDBC84" w14:textId="77777777" w:rsidR="007366D7" w:rsidRPr="00CC5890" w:rsidRDefault="007366D7" w:rsidP="008C47C2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1165E0E8" w14:textId="77777777" w:rsidR="007366D7" w:rsidRPr="00CC5890" w:rsidRDefault="007366D7" w:rsidP="008C47C2">
            <w:pPr>
              <w:spacing w:after="0"/>
            </w:pPr>
          </w:p>
        </w:tc>
      </w:tr>
      <w:tr w:rsidR="007366D7" w:rsidRPr="00CC5890" w14:paraId="0A076AF7" w14:textId="77777777" w:rsidTr="00D31B03">
        <w:trPr>
          <w:trHeight w:val="340"/>
          <w:jc w:val="center"/>
        </w:trPr>
        <w:tc>
          <w:tcPr>
            <w:tcW w:w="2557" w:type="dxa"/>
          </w:tcPr>
          <w:p w14:paraId="0990FB12" w14:textId="77777777" w:rsidR="007366D7" w:rsidRPr="00CC5890" w:rsidRDefault="007366D7" w:rsidP="008C47C2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19FC95B1" w14:textId="77777777" w:rsidR="007366D7" w:rsidRPr="00CC5890" w:rsidRDefault="007366D7" w:rsidP="008C47C2">
            <w:pPr>
              <w:spacing w:after="0"/>
            </w:pPr>
          </w:p>
        </w:tc>
      </w:tr>
    </w:tbl>
    <w:p w14:paraId="627E4695" w14:textId="77777777" w:rsidR="007366D7" w:rsidRDefault="007366D7" w:rsidP="007A0155">
      <w:pPr>
        <w:rPr>
          <w:highlight w:val="yellow"/>
        </w:rPr>
      </w:pPr>
    </w:p>
    <w:p w14:paraId="79607F39" w14:textId="77777777" w:rsidR="007366D7" w:rsidRDefault="007366D7" w:rsidP="007A0155">
      <w:pPr>
        <w:rPr>
          <w:highlight w:val="yellow"/>
        </w:rPr>
      </w:pPr>
    </w:p>
    <w:p w14:paraId="3603E3AB" w14:textId="29ACBA92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6CFC55E" w14:textId="77777777" w:rsidR="007366D7" w:rsidRDefault="007366D7" w:rsidP="007A0155"/>
    <w:p w14:paraId="7F74E72E" w14:textId="77777777" w:rsidR="007366D7" w:rsidRDefault="007366D7" w:rsidP="007A0155"/>
    <w:p w14:paraId="2B7CBA9A" w14:textId="77777777" w:rsidR="007366D7" w:rsidRDefault="007366D7" w:rsidP="007A0155"/>
    <w:p w14:paraId="3BAA6136" w14:textId="7260CD64" w:rsidR="00D31B03" w:rsidRDefault="00D31B03">
      <w:pPr>
        <w:spacing w:after="0"/>
        <w:jc w:val="left"/>
      </w:pPr>
      <w:r>
        <w:br w:type="page"/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tbl>
      <w:tblPr>
        <w:tblpPr w:leftFromText="141" w:rightFromText="141" w:vertAnchor="text" w:horzAnchor="margin" w:tblpY="1053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543"/>
        <w:gridCol w:w="2012"/>
        <w:gridCol w:w="1790"/>
        <w:gridCol w:w="1152"/>
      </w:tblGrid>
      <w:tr w:rsidR="00D31B03" w:rsidRPr="00C41790" w14:paraId="723D9DD2" w14:textId="2B4F26B6" w:rsidTr="00D31B03">
        <w:trPr>
          <w:trHeight w:val="1134"/>
        </w:trPr>
        <w:tc>
          <w:tcPr>
            <w:tcW w:w="1706" w:type="dxa"/>
            <w:shd w:val="clear" w:color="auto" w:fill="FFFFFF" w:themeFill="background1"/>
            <w:vAlign w:val="center"/>
          </w:tcPr>
          <w:p w14:paraId="39C46307" w14:textId="77777777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3E17DD4F" w14:textId="77777777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3491EA67" w14:textId="77777777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012" w:type="dxa"/>
            <w:shd w:val="clear" w:color="auto" w:fill="FFFFFF" w:themeFill="background1"/>
            <w:vAlign w:val="center"/>
            <w:hideMark/>
          </w:tcPr>
          <w:p w14:paraId="5CDA4EED" w14:textId="77777777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12CE50" w14:textId="77777777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1790" w:type="dxa"/>
            <w:shd w:val="clear" w:color="auto" w:fill="FFFFFF" w:themeFill="background1"/>
            <w:vAlign w:val="center"/>
            <w:hideMark/>
          </w:tcPr>
          <w:p w14:paraId="7281A255" w14:textId="77777777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68CE7BD" w14:textId="22A872B0" w:rsidR="00D31B03" w:rsidRPr="00C41790" w:rsidRDefault="00D31B03" w:rsidP="007366D7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praxe</w:t>
            </w:r>
          </w:p>
        </w:tc>
      </w:tr>
      <w:tr w:rsidR="00D31B03" w:rsidRPr="00C41790" w14:paraId="013F0771" w14:textId="36A30C69" w:rsidTr="00D31B03">
        <w:trPr>
          <w:trHeight w:val="851"/>
        </w:trPr>
        <w:tc>
          <w:tcPr>
            <w:tcW w:w="1706" w:type="dxa"/>
            <w:vAlign w:val="center"/>
          </w:tcPr>
          <w:p w14:paraId="40DC86BD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6729C777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8D61305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57A48B25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5E7AEC99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012" w:type="dxa"/>
            <w:vAlign w:val="center"/>
          </w:tcPr>
          <w:p w14:paraId="2CD38179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1790" w:type="dxa"/>
            <w:vAlign w:val="center"/>
          </w:tcPr>
          <w:p w14:paraId="491ADB45" w14:textId="77777777" w:rsidR="00D31B03" w:rsidRPr="00965C07" w:rsidRDefault="00D31B03" w:rsidP="007366D7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,</w:t>
            </w:r>
            <w:r w:rsidRPr="00965C07">
              <w:rPr>
                <w:highlight w:val="yellow"/>
              </w:rPr>
              <w:t xml:space="preserve"> </w:t>
            </w:r>
            <w:r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265AB784" w14:textId="77777777" w:rsidR="00D31B03" w:rsidRPr="00965C07" w:rsidRDefault="00D31B03" w:rsidP="007366D7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  <w:tc>
          <w:tcPr>
            <w:tcW w:w="1152" w:type="dxa"/>
          </w:tcPr>
          <w:p w14:paraId="281FEE50" w14:textId="77777777" w:rsidR="00D31B03" w:rsidRPr="00965C07" w:rsidRDefault="00D31B03" w:rsidP="007366D7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D31B03" w:rsidRPr="00C41790" w14:paraId="49257DE0" w14:textId="6C06488E" w:rsidTr="00D31B03">
        <w:trPr>
          <w:trHeight w:val="851"/>
        </w:trPr>
        <w:tc>
          <w:tcPr>
            <w:tcW w:w="1706" w:type="dxa"/>
            <w:vAlign w:val="center"/>
          </w:tcPr>
          <w:p w14:paraId="6A0D2E46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16B5246D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3E43253E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30F8857B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52" w:type="dxa"/>
          </w:tcPr>
          <w:p w14:paraId="481A5317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31B03" w:rsidRPr="00C41790" w14:paraId="35970D95" w14:textId="34F27B96" w:rsidTr="00D31B03">
        <w:trPr>
          <w:trHeight w:val="851"/>
        </w:trPr>
        <w:tc>
          <w:tcPr>
            <w:tcW w:w="1706" w:type="dxa"/>
            <w:vAlign w:val="center"/>
          </w:tcPr>
          <w:p w14:paraId="3E5ACB13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3C2D636E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344C5066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6EB51FEF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52" w:type="dxa"/>
          </w:tcPr>
          <w:p w14:paraId="557C085A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31B03" w:rsidRPr="00C41790" w14:paraId="04F9E0C6" w14:textId="12593CE4" w:rsidTr="00D31B03">
        <w:trPr>
          <w:trHeight w:val="851"/>
        </w:trPr>
        <w:tc>
          <w:tcPr>
            <w:tcW w:w="1706" w:type="dxa"/>
            <w:vAlign w:val="center"/>
          </w:tcPr>
          <w:p w14:paraId="7EF0ED69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7BD0BEA4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122E9031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1F5E6FF6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52" w:type="dxa"/>
          </w:tcPr>
          <w:p w14:paraId="0481A24A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31B03" w:rsidRPr="00C41790" w14:paraId="1A2D9906" w14:textId="7C3BB1D8" w:rsidTr="00D31B03">
        <w:trPr>
          <w:trHeight w:val="85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CC72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F3F3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683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760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7D1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31B03" w:rsidRPr="00C41790" w14:paraId="12D55CD0" w14:textId="5F26F993" w:rsidTr="00D31B03">
        <w:trPr>
          <w:trHeight w:val="85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B47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C34D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903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257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A2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D31B03" w:rsidRPr="00C41790" w14:paraId="1625BA0F" w14:textId="6B4AC401" w:rsidTr="00D31B03">
        <w:trPr>
          <w:trHeight w:val="85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CCC" w14:textId="77777777" w:rsidR="00D31B03" w:rsidRPr="00C41790" w:rsidRDefault="00D31B03" w:rsidP="007366D7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1A7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E1D1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300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9D1" w14:textId="77777777" w:rsidR="00D31B03" w:rsidRPr="00C41790" w:rsidRDefault="00D31B03" w:rsidP="007366D7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44ED5A9B" w14:textId="646BE47D" w:rsidR="00D31B03" w:rsidRDefault="00550EC9" w:rsidP="00D31B03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1A298A12" w14:textId="77777777" w:rsidR="00D31B03" w:rsidRDefault="00D31B03">
      <w:pPr>
        <w:spacing w:after="0"/>
        <w:jc w:val="left"/>
      </w:pPr>
      <w:r>
        <w:br w:type="page"/>
      </w:r>
    </w:p>
    <w:p w14:paraId="3C32C069" w14:textId="77777777" w:rsidR="006D7E6C" w:rsidRDefault="006D7E6C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020C5EAE" w14:textId="77777777" w:rsidR="006D7E6C" w:rsidRDefault="006D7E6C" w:rsidP="006D7E6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F98E738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24D2F489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17EB170E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0E0380C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D7E6C" w:rsidRPr="00C41790" w14:paraId="2378A071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4BFBECE2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ABB6E06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5AFD4BB" w14:textId="77777777" w:rsidR="006D7E6C" w:rsidRPr="00C41790" w:rsidRDefault="006D7E6C" w:rsidP="006D7E6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581074A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4BC1B266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6201774D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D4AA18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322DE94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17623EDC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60E5DCB4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50C393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E6BC49B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39D17B33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2F123B84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981F644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66AC100E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34702DF8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EA03FC9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4BBE0CD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5AA70F3E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71F0E564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19D1448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21FD7D0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4262972E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56009EB4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0D54FC8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0C40933" w14:textId="77777777" w:rsidR="006D7E6C" w:rsidRDefault="006D7E6C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668C2C05" w:rsidR="00D31B03" w:rsidRDefault="00D31B03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1D7FF4A" w14:textId="77777777" w:rsidR="006D7E6C" w:rsidRDefault="006D7E6C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26697BAC" w14:textId="77777777" w:rsidR="006D7E6C" w:rsidRDefault="006D7E6C" w:rsidP="006D7E6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7BA3B65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52E74A5C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7E855739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C701520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D7E6C" w:rsidRPr="00C41790" w14:paraId="7753DE77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E1C8E2E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8873D9E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78A7609" w14:textId="77777777" w:rsidR="006D7E6C" w:rsidRPr="00C41790" w:rsidRDefault="006D7E6C" w:rsidP="006D7E6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45DF2C62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2985C4E0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1DB681C6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D9D380E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37C7AF5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1096E572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BDE7DE0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18FAC33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FCE18B7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4E6E3FE2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7ED0C67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C01718F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417FD567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76959F2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506D9FA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2E54B1F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4CC09BAE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602AB4E5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16AA548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353B12B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0C1FDEA1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142152FB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D7928D2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2F705C2" w14:textId="178782AA" w:rsidR="00D31B03" w:rsidRDefault="00D31B03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44AC7791" w14:textId="77777777" w:rsidR="00D31B03" w:rsidRDefault="00D31B03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088251E1" w14:textId="77777777" w:rsidR="006D7E6C" w:rsidRDefault="006D7E6C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0A8BE2A2" w14:textId="77777777" w:rsidR="006D7E6C" w:rsidRDefault="006D7E6C" w:rsidP="006D7E6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38215AD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6432E4E4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208669DD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F97F8DB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D7E6C" w:rsidRPr="00C41790" w14:paraId="0B24C73C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F83D7EC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FFF2B16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CFBECEA" w14:textId="77777777" w:rsidR="006D7E6C" w:rsidRPr="00C41790" w:rsidRDefault="006D7E6C" w:rsidP="006D7E6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7BC959E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039855FE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68C4823F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5C59F66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980F734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5D715565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627AB6C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AE7FFEA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15177E4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4BCB56A2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5FE5EF5D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31C9D4D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3236CF4A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52C75F84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45A81C8D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D5C1FA4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15B2DEF4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7BBB154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532B7AD7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614594E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0538CEE0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0A1FF369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6C9C28A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915211F" w14:textId="77777777" w:rsidR="00D31B03" w:rsidRDefault="00D31B03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C0E3C68" w14:textId="1AA49128" w:rsidR="006D7E6C" w:rsidRDefault="006D7E6C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69302477" w14:textId="77777777" w:rsidR="006D7E6C" w:rsidRDefault="006D7E6C" w:rsidP="006D7E6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6F3DC64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13EDFF7D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45AEF81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2FA2CF0D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D7E6C" w:rsidRPr="00C41790" w14:paraId="09DF6937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2C6F291D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F891B0C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5AD40BE4" w14:textId="77777777" w:rsidR="006D7E6C" w:rsidRPr="00C41790" w:rsidRDefault="006D7E6C" w:rsidP="006D7E6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3D90A6A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4C65D1AA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08713D28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7B43E74B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70D1830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214DE375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792933B5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CB19580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3C114F6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5C243B5B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441BBAEC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DECB25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4E441313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75060811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370779B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CA91981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600B022C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249C95FF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633262A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34BDA86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39B0E414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215F345E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C68C094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C8A0115" w14:textId="36013230" w:rsidR="00D31B03" w:rsidRDefault="00D31B03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6EF30EE" w14:textId="77777777" w:rsidR="00D31B03" w:rsidRDefault="00D31B03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65F0E60" w14:textId="55496A90" w:rsidR="006D7E6C" w:rsidRDefault="006D7E6C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27B74647" w14:textId="77777777" w:rsidR="006D7E6C" w:rsidRDefault="006D7E6C" w:rsidP="006D7E6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D0FDD9F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5D5ACFD8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24B5EFB6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2B9CF83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D7E6C" w:rsidRPr="00C41790" w14:paraId="1B1CB813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7FE48A06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D901258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37CE7F5A" w14:textId="77777777" w:rsidR="006D7E6C" w:rsidRPr="00C41790" w:rsidRDefault="006D7E6C" w:rsidP="006D7E6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07F8805B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43E23520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6360E2AC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6E4C27E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10625BA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18817B31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581CDD5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66384AE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2E5E4A6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29D5A706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3A5FB3D5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482D297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28705BE6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0475658E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6C599EE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5AF12C9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5BA3104C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798246D7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15E4A077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EECC088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1C5664CF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19B52D38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6948F9D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BFD9EB9" w14:textId="77777777" w:rsidR="00D31B03" w:rsidRDefault="00D31B03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4AA2560D" w14:textId="77777777" w:rsidR="006D7E6C" w:rsidRDefault="006D7E6C" w:rsidP="006D7E6C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50CC0F6E" w14:textId="77777777" w:rsidR="006D7E6C" w:rsidRDefault="006D7E6C" w:rsidP="006D7E6C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3F78DF94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77FF8D3E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1B260AD5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D7A4D98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6D7E6C" w:rsidRPr="00C41790" w14:paraId="58ED4317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21DA793D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569DA6C" w14:textId="77777777" w:rsidR="006D7E6C" w:rsidRPr="00C41790" w:rsidRDefault="006D7E6C" w:rsidP="00F84606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2133ABBD" w14:textId="77777777" w:rsidR="006D7E6C" w:rsidRPr="00C41790" w:rsidRDefault="006D7E6C" w:rsidP="006D7E6C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56503817" w14:textId="77777777" w:rsidR="006D7E6C" w:rsidRPr="00C41790" w:rsidRDefault="006D7E6C" w:rsidP="006D7E6C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6D7E6C" w:rsidRPr="00C41790" w14:paraId="61888DA0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5E84C0AA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5E032B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5059096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0FC1C24A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4EAE29BC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0A83FFBF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4F6EBD3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74CE37AD" w14:textId="77777777" w:rsidTr="00F84606">
        <w:trPr>
          <w:trHeight w:val="397"/>
        </w:trPr>
        <w:tc>
          <w:tcPr>
            <w:tcW w:w="2157" w:type="pct"/>
            <w:vAlign w:val="center"/>
            <w:hideMark/>
          </w:tcPr>
          <w:p w14:paraId="1747530C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649B5BF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69029380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263AD924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AA9062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15D07D8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54C7170C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22E191E2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2A65E1F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375AEFF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6D7E6C" w:rsidRPr="00C41790" w14:paraId="53FC9BA2" w14:textId="77777777" w:rsidTr="00F84606">
        <w:trPr>
          <w:trHeight w:val="397"/>
        </w:trPr>
        <w:tc>
          <w:tcPr>
            <w:tcW w:w="2157" w:type="pct"/>
            <w:vAlign w:val="center"/>
          </w:tcPr>
          <w:p w14:paraId="74CBF9DA" w14:textId="77777777" w:rsidR="006D7E6C" w:rsidRPr="00C41790" w:rsidRDefault="006D7E6C" w:rsidP="00F84606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03D1FDF" w14:textId="77777777" w:rsidR="006D7E6C" w:rsidRPr="00C41790" w:rsidRDefault="006D7E6C" w:rsidP="00F84606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F32D543" w14:textId="77777777" w:rsidR="00D31B03" w:rsidRDefault="00D31B03">
      <w:pPr>
        <w:spacing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36E24852" w14:textId="480CB895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172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7D24D36" w14:textId="77777777" w:rsidR="000F38AE" w:rsidRDefault="000F38AE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CDC93CE" w14:textId="77777777" w:rsidR="000F38AE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</w:t>
      </w:r>
    </w:p>
    <w:p w14:paraId="5DEC31F6" w14:textId="77777777" w:rsidR="000F38AE" w:rsidRDefault="000F38AE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390F5887" w14:textId="59E9158A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7E55A8">
      <w:headerReference w:type="default" r:id="rId8"/>
      <w:footerReference w:type="default" r:id="rId9"/>
      <w:pgSz w:w="11906" w:h="16838"/>
      <w:pgMar w:top="1418" w:right="1417" w:bottom="851" w:left="1276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4297" w14:textId="77777777" w:rsidR="00975129" w:rsidRDefault="00975129" w:rsidP="008E4AD5">
      <w:r>
        <w:separator/>
      </w:r>
    </w:p>
  </w:endnote>
  <w:endnote w:type="continuationSeparator" w:id="0">
    <w:p w14:paraId="6C745389" w14:textId="77777777" w:rsidR="00975129" w:rsidRDefault="0097512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28E3" w14:textId="77777777" w:rsidR="00975129" w:rsidRDefault="00975129" w:rsidP="008E4AD5">
      <w:r>
        <w:separator/>
      </w:r>
    </w:p>
  </w:footnote>
  <w:footnote w:type="continuationSeparator" w:id="0">
    <w:p w14:paraId="43CFBFA8" w14:textId="77777777" w:rsidR="00975129" w:rsidRDefault="0097512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D5BF" w14:textId="467A00B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A74AE">
      <w:rPr>
        <w:rFonts w:cs="Arial"/>
        <w:b/>
        <w:szCs w:val="20"/>
      </w:rPr>
      <w:t xml:space="preserve"> </w:t>
    </w:r>
    <w:r w:rsidR="006D7E6C">
      <w:rPr>
        <w:rFonts w:cs="Arial"/>
        <w:b/>
        <w:szCs w:val="20"/>
      </w:rPr>
      <w:t>7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8A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30E9"/>
    <w:rsid w:val="00181EDD"/>
    <w:rsid w:val="00186BB0"/>
    <w:rsid w:val="00193881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E6BFD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D0F"/>
    <w:rsid w:val="00235281"/>
    <w:rsid w:val="00235E65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2A2C"/>
    <w:rsid w:val="003712F4"/>
    <w:rsid w:val="0037294D"/>
    <w:rsid w:val="0037474F"/>
    <w:rsid w:val="003927EC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006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63010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871A5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D7E6C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66D7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E55A8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5129"/>
    <w:rsid w:val="00976D95"/>
    <w:rsid w:val="0097716F"/>
    <w:rsid w:val="00987309"/>
    <w:rsid w:val="00987C8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1512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43995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56396"/>
    <w:rsid w:val="00C67AA6"/>
    <w:rsid w:val="00C7282A"/>
    <w:rsid w:val="00C73B01"/>
    <w:rsid w:val="00C73B42"/>
    <w:rsid w:val="00C75A9B"/>
    <w:rsid w:val="00C85E6D"/>
    <w:rsid w:val="00C925BC"/>
    <w:rsid w:val="00C959B0"/>
    <w:rsid w:val="00CA74AE"/>
    <w:rsid w:val="00CB0CB4"/>
    <w:rsid w:val="00CB1DE9"/>
    <w:rsid w:val="00CB2C72"/>
    <w:rsid w:val="00CB3DAC"/>
    <w:rsid w:val="00CB60E4"/>
    <w:rsid w:val="00CB7425"/>
    <w:rsid w:val="00CC36CB"/>
    <w:rsid w:val="00CC5890"/>
    <w:rsid w:val="00CD65F2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1B03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6D7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546</Words>
  <Characters>9906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13-03-13T13:00:00Z</cp:lastPrinted>
  <dcterms:created xsi:type="dcterms:W3CDTF">2026-03-05T09:07:00Z</dcterms:created>
  <dcterms:modified xsi:type="dcterms:W3CDTF">2026-03-25T09:34:00Z</dcterms:modified>
</cp:coreProperties>
</file>